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74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de la promoción de los derechos y deberes Constitucionales, por lo tanto, se deberá mantener un trabajo articulado con las demás instituciones, Entidades y autoridades de la República, velando por la protección “…” en su vida, honra, bienes, creencias, y demás derechos y libertades, y para asegurar el cumplimiento de los deberes sociales del Estado y de los particulares.” (Constitución Política de 1991, artículo 2).
Es de resaltar que, dentro de los derechos fundamentales de los niños, niñas, adolescentes y jóvenes se encuentra la integridad física, la educación, la recreación y la libre expresión. (Constitución Política de 1991, artículo 44 y 45).
Es por esto que, la recreación y el deporte se encuentra dentro de los derechos y manifestaciones del ser humano. Por lo tanto, se encuentra consagrado dentro de los derechos sociales, económicos y culturales como: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Constitución Política de 1991, artículo 52):
Asimismo, la Ley 181 de 1995 se dictan disposiciones para el fomento del deporte, la recreación y el aprovechamiento del tiempo libre y la educación física; siendo su interés principal patrocinar todas las acciones y actividades que divulguen, planifiquen, coordinen y asesoren la práctica del deporte, además de la educación extraescolar de los menores. (Ley 181 de 1995, artículo 1).
La cual considera que “La recreación. Es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 (Ley 181 de 1995, artículo 5). Además, que la educación extraescolar es de vital apoyo al crecimiento integral de los menores.
De esta forma, se debe fomentar en la población en general la práctica del deporte, permitiendo que la comunidad en general, en especial los niños, niñas, adolescentes y jóvenes para aprovechar el tiempo libre, previniendo el consumo de sustancias psicoactivas, además de llevar una vida más saludable.
Y que fue contemplado en el Plan de Desarrollo Municipal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LO anterior, fundamentado en los preceptos legales de la Constitución (derechos sociales, económicos y culturales). Ha considerado necesario contar con una persona que fomente la creación y el fortalecimiento de la escuela deportiva en baloncesto, además que desarrolle actividades lúdico recreativas con todos los sectores de protección especial, a fin de garantizar su inclusión en las acciones del Estado.
Es por esto, que destinó recursos para la financiación del deporte y la recreación de los habitantes del Municipio, los cuales se encuentran en el Rubro No. E31.2.3.2.02.02.009.4301037.2020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Fomentar y consolidar un proceso deportivo, programando y ejecutando acciones de entrenamiento y preparación física, a los niños, niñas, adolescentes y jóvenes del municipio de Hato Corozal - Casanare.    
2.	Brindar apoyo  en la  promoción, difusión y práctica del deporte, la recreación y la actividad física de la comunidad Hatocorozaleña.
3.	Diseñar, actualizar y entregar mensualmente plan de entrenamiento deportivo y base de datos con enfoque diferencial de deportistas a su cargo. 
4.	Mediante la masificación deportiva, coadyuvar al fortalecimiento y la práctica del deporte y la recreación en el municipio de hato corozal – Casanare.
5.	Realizar   actividades lúdicas, deportivas, recreativas o físicas a población con discapacidad del municipio. 
6.	Realizar actividades lúdicas, deportivas, recreativas o físicas a población   adulto mayor del municipio.
7.	Brindar apoyo para fortalecer los procesos de enseñanza de la educación física, la práctica del deporte, la recreación y el aprovechamiento del tiempo libre de los habitantes del municipio. 
8.	Realizar la elaboración y entrega de informes solicitados de acuerdo con las actividades propias del objeto en medio físico y magnético.
9.	Elaborar informe de resultado de las metas del cuatrienio, del Plan de Desarrollo Municipal 2020-2023 en medio físico y magnétic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Once Millones Setecientos Cuarenta y Ocho Mil Pesos M/Cte. ($11.748.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COMO MONITOR DE DEPORTES Y RECREACIÓN, EN EL CUMPLIMIENTO DE LAS METAS DEL PLAN DE DESARROLLO “HATO COROZAL ALTO Y SOSTENIBLE 2020 –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inco (05)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748.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